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7F00" w14:textId="648F9D80" w:rsidR="002C623E" w:rsidRPr="00C1723D" w:rsidRDefault="00762231" w:rsidP="00762231">
      <w:pPr>
        <w:pStyle w:val="LUrubrik1"/>
        <w:rPr>
          <w:rFonts w:ascii="Times New Roman" w:hAnsi="Times New Roman" w:cs="Times New Roman"/>
          <w:b/>
          <w:lang w:val="en-US"/>
        </w:rPr>
      </w:pPr>
      <w:r w:rsidRPr="00C1723D">
        <w:rPr>
          <w:rFonts w:ascii="Times New Roman" w:hAnsi="Times New Roman" w:cs="Times New Roman"/>
          <w:b/>
          <w:lang w:val="en-US"/>
        </w:rPr>
        <w:t xml:space="preserve">Project Plan </w:t>
      </w:r>
      <w:r w:rsidR="00C1723D" w:rsidRPr="00C1723D">
        <w:rPr>
          <w:rFonts w:ascii="Times New Roman" w:hAnsi="Times New Roman" w:cs="Times New Roman"/>
          <w:b/>
          <w:lang w:val="en-US"/>
        </w:rPr>
        <w:t xml:space="preserve">– Summer </w:t>
      </w:r>
      <w:r w:rsidR="00C1723D">
        <w:rPr>
          <w:rFonts w:ascii="Times New Roman" w:hAnsi="Times New Roman" w:cs="Times New Roman"/>
          <w:b/>
          <w:lang w:val="en-US"/>
        </w:rPr>
        <w:t>project</w:t>
      </w:r>
      <w:r w:rsidR="00C1723D" w:rsidRPr="00C1723D">
        <w:rPr>
          <w:rFonts w:ascii="Times New Roman" w:hAnsi="Times New Roman" w:cs="Times New Roman"/>
          <w:b/>
          <w:lang w:val="en-US"/>
        </w:rPr>
        <w:t xml:space="preserve"> at the Faculty of Medicine, Lund Universit</w:t>
      </w:r>
      <w:r w:rsidR="00276EFA">
        <w:rPr>
          <w:rFonts w:ascii="Times New Roman" w:hAnsi="Times New Roman" w:cs="Times New Roman"/>
          <w:b/>
          <w:lang w:val="en-US"/>
        </w:rPr>
        <w:t>y</w:t>
      </w:r>
    </w:p>
    <w:p w14:paraId="58DF3754" w14:textId="77777777" w:rsidR="000D39C9" w:rsidRDefault="000D39C9" w:rsidP="00F346B6">
      <w:pPr>
        <w:pStyle w:val="LUnormal"/>
      </w:pPr>
    </w:p>
    <w:p w14:paraId="0B82FD38" w14:textId="4C7FAB66" w:rsidR="00F06D98" w:rsidRPr="00F346B6" w:rsidRDefault="00F06D98" w:rsidP="00F346B6">
      <w:pPr>
        <w:rPr>
          <w:rFonts w:ascii="Times New Roman" w:hAnsi="Times New Roman" w:cs="Times New Roman"/>
          <w:b/>
          <w:sz w:val="22"/>
          <w:szCs w:val="22"/>
          <w:lang w:val="en-US" w:eastAsia="ja-JP"/>
        </w:rPr>
      </w:pPr>
      <w:r w:rsidRPr="00F346B6">
        <w:rPr>
          <w:rFonts w:ascii="Times New Roman" w:hAnsi="Times New Roman" w:cs="Times New Roman"/>
          <w:b/>
          <w:sz w:val="22"/>
          <w:szCs w:val="22"/>
          <w:lang w:val="en-US" w:eastAsia="ja-JP"/>
        </w:rPr>
        <w:t>Studen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  <w:gridCol w:w="2375"/>
      </w:tblGrid>
      <w:tr w:rsidR="00C1723D" w:rsidRPr="00F06D98" w14:paraId="09837013" w14:textId="77777777" w:rsidTr="00C1723D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8F522" w14:textId="77777777" w:rsidR="00F06D98" w:rsidRPr="00F06D98" w:rsidRDefault="00F06D98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 w:rsidRPr="00F06D98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DE24" w14:textId="77777777" w:rsidR="00F06D98" w:rsidRPr="00F06D98" w:rsidRDefault="00F06D98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 w:rsidRPr="00F06D98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Emai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B4D0" w14:textId="77777777" w:rsidR="00F06D98" w:rsidRPr="00F06D98" w:rsidRDefault="00F06D98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 w:rsidRPr="00F06D98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Personal identification number</w:t>
            </w:r>
          </w:p>
        </w:tc>
      </w:tr>
      <w:tr w:rsidR="00C1723D" w:rsidRPr="00C1723D" w14:paraId="1A50ACA2" w14:textId="77777777" w:rsidTr="007B1799"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A95" w14:textId="6FEE88DE" w:rsidR="00F06D98" w:rsidRPr="00033199" w:rsidRDefault="00F06D98" w:rsidP="00033199">
            <w:pPr>
              <w:pStyle w:val="LUnormal"/>
            </w:pPr>
            <w:r w:rsidRPr="00033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3199">
              <w:instrText xml:space="preserve"> FORMTEXT </w:instrText>
            </w:r>
            <w:r w:rsidRPr="00033199"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Pr="00033199">
              <w:fldChar w:fldCharType="end"/>
            </w:r>
            <w:bookmarkEnd w:id="0"/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A03" w14:textId="5B40F361" w:rsidR="00F06D98" w:rsidRPr="00C1723D" w:rsidRDefault="00F06D98" w:rsidP="00033199">
            <w:pPr>
              <w:pStyle w:val="LUnormal"/>
            </w:pPr>
            <w:r w:rsidRPr="00C172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1723D">
              <w:instrText xml:space="preserve"> FORMTEXT </w:instrText>
            </w:r>
            <w:r w:rsidRPr="00C1723D"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Pr="00C1723D">
              <w:fldChar w:fldCharType="end"/>
            </w:r>
            <w:bookmarkEnd w:id="1"/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4A9" w14:textId="39BB4A68" w:rsidR="00F06D98" w:rsidRPr="00C1723D" w:rsidRDefault="00F06D98" w:rsidP="00033199">
            <w:pPr>
              <w:pStyle w:val="LUnormal"/>
            </w:pPr>
            <w:r w:rsidRPr="00C1723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1723D">
              <w:instrText xml:space="preserve"> FORMTEXT </w:instrText>
            </w:r>
            <w:r w:rsidRPr="00C1723D"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Pr="00C1723D">
              <w:fldChar w:fldCharType="end"/>
            </w:r>
            <w:bookmarkEnd w:id="2"/>
          </w:p>
        </w:tc>
      </w:tr>
      <w:tr w:rsidR="007B1799" w:rsidRPr="00123C6D" w14:paraId="236FC28D" w14:textId="77777777" w:rsidTr="00723AB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B38" w14:textId="64C63300" w:rsidR="007B1799" w:rsidRPr="007B1799" w:rsidRDefault="007B1799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Currently studying (programme)</w:t>
            </w:r>
          </w:p>
          <w:p w14:paraId="0C30FA84" w14:textId="74B45C40" w:rsidR="007B1799" w:rsidRPr="00C1723D" w:rsidRDefault="007B1799" w:rsidP="00033199">
            <w:pPr>
              <w:pStyle w:val="LUnormal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15E" w14:textId="63B6C74B" w:rsidR="007B1799" w:rsidRDefault="007B1799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 w:rsidRPr="007B17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I would like to be registered on the following course:</w:t>
            </w:r>
          </w:p>
          <w:p w14:paraId="28FA7ADA" w14:textId="2237CFBE" w:rsidR="00033199" w:rsidRDefault="00033199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0"/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r>
            <w:r w:rsidR="00000000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separate"/>
            </w: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end"/>
            </w:r>
            <w:bookmarkEnd w:id="4"/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VMFX70 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(</w:t>
            </w:r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1</w:t>
            </w:r>
            <w:r w:rsidRPr="00033199">
              <w:rPr>
                <w:rFonts w:ascii="Times New Roman" w:hAnsi="Times New Roman" w:cs="Times New Roman"/>
                <w:sz w:val="15"/>
                <w:szCs w:val="15"/>
                <w:vertAlign w:val="superscript"/>
                <w:lang w:val="en-US" w:eastAsia="ja-JP"/>
              </w:rPr>
              <w:t>st</w:t>
            </w:r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</w:t>
            </w:r>
            <w:r w:rsidR="00504A44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cycle</w:t>
            </w:r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, </w:t>
            </w:r>
            <w:r w:rsidR="00F346B6" w:rsidRP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passed at least 30 credits of 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your</w:t>
            </w:r>
            <w:r w:rsidR="00F346B6" w:rsidRP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programme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)</w:t>
            </w:r>
          </w:p>
          <w:p w14:paraId="58CCA010" w14:textId="1A696A58" w:rsidR="00033199" w:rsidRDefault="00033199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1"/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r>
            <w:r w:rsidR="00000000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separate"/>
            </w: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end"/>
            </w:r>
            <w:bookmarkEnd w:id="5"/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VMFX71 (1</w:t>
            </w:r>
            <w:r w:rsidRPr="00033199">
              <w:rPr>
                <w:rFonts w:ascii="Times New Roman" w:hAnsi="Times New Roman" w:cs="Times New Roman"/>
                <w:sz w:val="15"/>
                <w:szCs w:val="15"/>
                <w:vertAlign w:val="superscript"/>
                <w:lang w:val="en-US" w:eastAsia="ja-JP"/>
              </w:rPr>
              <w:t>st</w:t>
            </w:r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</w:t>
            </w:r>
            <w:r w:rsidR="00504A44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cycle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,</w:t>
            </w:r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</w:t>
            </w:r>
            <w:r w:rsidR="00F346B6" w:rsidRP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passed at least 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6</w:t>
            </w:r>
            <w:r w:rsidR="00F346B6" w:rsidRP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0 credits of 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your</w:t>
            </w:r>
            <w:r w:rsidR="00F346B6" w:rsidRP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programme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and a </w:t>
            </w:r>
            <w:r w:rsidR="00F346B6" w:rsidRP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project worth at least 15 credits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)</w:t>
            </w:r>
          </w:p>
          <w:p w14:paraId="43773478" w14:textId="73544007" w:rsidR="007B1799" w:rsidRDefault="00033199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2"/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r>
            <w:r w:rsidR="00000000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separate"/>
            </w: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end"/>
            </w:r>
            <w:bookmarkEnd w:id="6"/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VMFX72 (2</w:t>
            </w:r>
            <w:r w:rsidRPr="00033199">
              <w:rPr>
                <w:rFonts w:ascii="Times New Roman" w:hAnsi="Times New Roman" w:cs="Times New Roman"/>
                <w:sz w:val="15"/>
                <w:szCs w:val="15"/>
                <w:vertAlign w:val="superscript"/>
                <w:lang w:val="en-US" w:eastAsia="ja-JP"/>
              </w:rPr>
              <w:t>nd</w:t>
            </w:r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</w:t>
            </w:r>
            <w:r w:rsidR="00504A44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cycle</w:t>
            </w:r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, </w:t>
            </w:r>
            <w:r w:rsidR="00F346B6" w:rsidRP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passed at least 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9</w:t>
            </w:r>
            <w:r w:rsidR="00F346B6" w:rsidRP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0 credits of 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your</w:t>
            </w:r>
            <w:r w:rsidR="00F346B6" w:rsidRP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programme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and a </w:t>
            </w:r>
            <w:r w:rsidR="00F346B6" w:rsidRP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project worth at least 15 credits</w:t>
            </w:r>
            <w:r w:rsidR="00F346B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)</w:t>
            </w:r>
          </w:p>
          <w:p w14:paraId="0BD5C83F" w14:textId="057D8C9F" w:rsidR="00F346B6" w:rsidRPr="00033199" w:rsidRDefault="00F346B6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r>
            <w:r w:rsidR="00000000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separate"/>
            </w: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fldChar w:fldCharType="end"/>
            </w:r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VMFX7</w:t>
            </w: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5</w:t>
            </w:r>
            <w:r w:rsidRPr="0003319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Check only this box if you already are registered on this course)</w:t>
            </w:r>
          </w:p>
        </w:tc>
      </w:tr>
    </w:tbl>
    <w:p w14:paraId="183BE2FC" w14:textId="77777777" w:rsidR="000D39C9" w:rsidRPr="00033199" w:rsidRDefault="000D39C9" w:rsidP="00F346B6">
      <w:pPr>
        <w:pStyle w:val="LUnormal"/>
      </w:pPr>
    </w:p>
    <w:p w14:paraId="23FB7009" w14:textId="7012B1CC" w:rsidR="00F06D98" w:rsidRPr="00F346B6" w:rsidRDefault="00F06D98" w:rsidP="00F346B6">
      <w:pPr>
        <w:rPr>
          <w:rFonts w:ascii="Times New Roman" w:hAnsi="Times New Roman" w:cs="Times New Roman"/>
          <w:b/>
          <w:sz w:val="22"/>
          <w:szCs w:val="22"/>
          <w:lang w:val="en-US" w:eastAsia="ja-JP"/>
        </w:rPr>
      </w:pPr>
      <w:r w:rsidRPr="00F346B6">
        <w:rPr>
          <w:rFonts w:ascii="Times New Roman" w:hAnsi="Times New Roman" w:cs="Times New Roman"/>
          <w:b/>
          <w:sz w:val="22"/>
          <w:szCs w:val="22"/>
          <w:lang w:val="en-US" w:eastAsia="ja-JP"/>
        </w:rPr>
        <w:t>Superviso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F06D98" w:rsidRPr="00F06D98" w14:paraId="60B9DA35" w14:textId="77777777" w:rsidTr="00AD52DE"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5D10E" w14:textId="77777777" w:rsidR="00F06D98" w:rsidRPr="00F06D98" w:rsidRDefault="00F06D98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 w:rsidRPr="00F06D98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Name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1BA02" w14:textId="77777777" w:rsidR="00F06D98" w:rsidRPr="00F06D98" w:rsidRDefault="00F06D98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 w:rsidRPr="00F06D98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Title</w:t>
            </w:r>
          </w:p>
        </w:tc>
      </w:tr>
      <w:tr w:rsidR="00F06D98" w:rsidRPr="00C1723D" w14:paraId="2583B924" w14:textId="77777777" w:rsidTr="00AD52DE"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837" w14:textId="2E218702" w:rsidR="00F06D98" w:rsidRPr="00AE61DC" w:rsidRDefault="00F06D98" w:rsidP="00033199">
            <w:pPr>
              <w:pStyle w:val="LUnormal"/>
              <w:rPr>
                <w:lang w:val="sv-SE"/>
              </w:rPr>
            </w:pPr>
            <w:r w:rsidRPr="00C1723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AE61DC">
              <w:rPr>
                <w:lang w:val="sv-SE"/>
              </w:rPr>
              <w:instrText xml:space="preserve"> FORMTEXT </w:instrText>
            </w:r>
            <w:r w:rsidRPr="00C1723D"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Pr="00C1723D">
              <w:fldChar w:fldCharType="end"/>
            </w:r>
            <w:bookmarkEnd w:id="7"/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493" w14:textId="3CD588E9" w:rsidR="00F06D98" w:rsidRPr="00C1723D" w:rsidRDefault="00F06D98" w:rsidP="00033199">
            <w:pPr>
              <w:pStyle w:val="LUnormal"/>
            </w:pPr>
            <w:r w:rsidRPr="00C1723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C1723D">
              <w:instrText xml:space="preserve"> FORMTEXT </w:instrText>
            </w:r>
            <w:r w:rsidRPr="00C1723D"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Pr="00C1723D">
              <w:fldChar w:fldCharType="end"/>
            </w:r>
            <w:bookmarkEnd w:id="8"/>
          </w:p>
        </w:tc>
      </w:tr>
      <w:tr w:rsidR="00F06D98" w:rsidRPr="000D39C9" w14:paraId="6CF2805A" w14:textId="77777777" w:rsidTr="00AD52DE"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5678" w14:textId="77777777" w:rsidR="00F06D98" w:rsidRPr="00F06D98" w:rsidRDefault="00F06D98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 w:rsidRPr="00F06D98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Email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C22DE" w14:textId="7EDFB20B" w:rsidR="00F06D98" w:rsidRPr="00F06D98" w:rsidRDefault="000D39C9" w:rsidP="00C1723D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Affiliation (Department, Division)</w:t>
            </w:r>
          </w:p>
        </w:tc>
      </w:tr>
      <w:tr w:rsidR="00F06D98" w:rsidRPr="00AE61DC" w14:paraId="6A620333" w14:textId="77777777" w:rsidTr="00AD52DE"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781" w14:textId="3C7D6408" w:rsidR="00F06D98" w:rsidRPr="00AE61DC" w:rsidRDefault="00F06D98" w:rsidP="00033199">
            <w:pPr>
              <w:pStyle w:val="LUnormal"/>
              <w:rPr>
                <w:lang w:val="sv-SE"/>
              </w:rPr>
            </w:pPr>
            <w:r w:rsidRPr="00C1723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AE61DC">
              <w:rPr>
                <w:lang w:val="sv-SE"/>
              </w:rPr>
              <w:instrText xml:space="preserve"> FORMTEXT </w:instrText>
            </w:r>
            <w:r w:rsidRPr="00C1723D"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Pr="00C1723D">
              <w:fldChar w:fldCharType="end"/>
            </w:r>
            <w:bookmarkEnd w:id="9"/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E9C" w14:textId="54589BCB" w:rsidR="00F06D98" w:rsidRPr="00C1723D" w:rsidRDefault="00F06D98" w:rsidP="00033199">
            <w:pPr>
              <w:pStyle w:val="LUnormal"/>
            </w:pPr>
            <w:r w:rsidRPr="00C1723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C1723D">
              <w:instrText xml:space="preserve"> FORMTEXT </w:instrText>
            </w:r>
            <w:r w:rsidRPr="00C1723D"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Pr="00C1723D">
              <w:fldChar w:fldCharType="end"/>
            </w:r>
            <w:bookmarkEnd w:id="10"/>
          </w:p>
        </w:tc>
      </w:tr>
    </w:tbl>
    <w:p w14:paraId="218ACDDA" w14:textId="77777777" w:rsidR="00F06D98" w:rsidRDefault="00F06D98" w:rsidP="00F346B6">
      <w:pPr>
        <w:pStyle w:val="LUnormal"/>
      </w:pPr>
    </w:p>
    <w:p w14:paraId="78EF72E5" w14:textId="77777777" w:rsidR="00C1723D" w:rsidRPr="00C1723D" w:rsidRDefault="00C1723D" w:rsidP="00F06D98">
      <w:pPr>
        <w:rPr>
          <w:rFonts w:ascii="Times New Roman" w:hAnsi="Times New Roman" w:cs="Times New Roman"/>
          <w:b/>
          <w:sz w:val="22"/>
          <w:szCs w:val="22"/>
          <w:lang w:val="en-US" w:eastAsia="ja-JP"/>
        </w:rPr>
      </w:pPr>
      <w:r w:rsidRPr="00C1723D">
        <w:rPr>
          <w:rFonts w:ascii="Times New Roman" w:hAnsi="Times New Roman" w:cs="Times New Roman"/>
          <w:b/>
          <w:sz w:val="22"/>
          <w:szCs w:val="22"/>
          <w:lang w:val="en-US" w:eastAsia="ja-JP"/>
        </w:rPr>
        <w:t>Title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AD52DE" w14:paraId="492F7271" w14:textId="77777777" w:rsidTr="00AD52DE">
        <w:tc>
          <w:tcPr>
            <w:tcW w:w="10450" w:type="dxa"/>
          </w:tcPr>
          <w:p w14:paraId="1517B2B4" w14:textId="28D8BBA7" w:rsidR="00AD52DE" w:rsidRPr="00AD52DE" w:rsidRDefault="00BD23FF" w:rsidP="00F06D98">
            <w:pP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(</w:t>
            </w:r>
            <w:r w:rsidR="00AD3216" w:rsidRPr="00AD3216">
              <w:rPr>
                <w:rFonts w:ascii="Times New Roman" w:hAnsi="Times New Roman" w:cs="Times New Roman"/>
                <w:i/>
                <w:sz w:val="15"/>
                <w:szCs w:val="15"/>
                <w:lang w:val="en-US" w:eastAsia="ja-JP"/>
              </w:rPr>
              <w:t>m</w:t>
            </w:r>
            <w:r w:rsidRPr="00AD3216">
              <w:rPr>
                <w:rFonts w:ascii="Times New Roman" w:hAnsi="Times New Roman" w:cs="Times New Roman"/>
                <w:i/>
                <w:sz w:val="15"/>
                <w:szCs w:val="15"/>
                <w:lang w:val="en-US" w:eastAsia="ja-JP"/>
              </w:rPr>
              <w:t>ax 200 char</w:t>
            </w: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)</w:t>
            </w:r>
          </w:p>
        </w:tc>
      </w:tr>
      <w:tr w:rsidR="00AD52DE" w:rsidRPr="00AE61DC" w14:paraId="69FBDEF1" w14:textId="77777777" w:rsidTr="00AD52DE">
        <w:tc>
          <w:tcPr>
            <w:tcW w:w="10450" w:type="dxa"/>
          </w:tcPr>
          <w:p w14:paraId="3C4624BB" w14:textId="37EB0F0B" w:rsidR="00AD52DE" w:rsidRPr="00AE61DC" w:rsidRDefault="00BD23FF" w:rsidP="00033199">
            <w:pPr>
              <w:pStyle w:val="LUnormal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1F447957" w14:textId="77777777" w:rsidR="00F346B6" w:rsidRPr="00AE61DC" w:rsidRDefault="00F346B6" w:rsidP="00AD52DE">
      <w:pPr>
        <w:rPr>
          <w:rFonts w:ascii="Times New Roman" w:hAnsi="Times New Roman" w:cs="Times New Roman"/>
          <w:b/>
          <w:sz w:val="22"/>
          <w:szCs w:val="22"/>
          <w:lang w:val="en-US" w:eastAsia="ja-JP"/>
        </w:rPr>
      </w:pPr>
    </w:p>
    <w:p w14:paraId="7EA4A88D" w14:textId="1B9E342E" w:rsidR="00AD52DE" w:rsidRPr="00C1723D" w:rsidRDefault="00C1723D" w:rsidP="00AD52DE">
      <w:pPr>
        <w:rPr>
          <w:rFonts w:ascii="Times New Roman" w:hAnsi="Times New Roman" w:cs="Times New Roman"/>
          <w:b/>
          <w:sz w:val="22"/>
          <w:szCs w:val="22"/>
          <w:lang w:val="en-US" w:eastAsia="ja-JP"/>
        </w:rPr>
      </w:pPr>
      <w:r w:rsidRPr="00C1723D">
        <w:rPr>
          <w:rFonts w:ascii="Times New Roman" w:hAnsi="Times New Roman" w:cs="Times New Roman"/>
          <w:b/>
          <w:sz w:val="22"/>
          <w:szCs w:val="22"/>
          <w:lang w:val="en-US" w:eastAsia="ja-JP"/>
        </w:rPr>
        <w:t>Project plan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AD52DE" w:rsidRPr="00FE5C10" w14:paraId="5DDE962C" w14:textId="77777777" w:rsidTr="00910E77">
        <w:tc>
          <w:tcPr>
            <w:tcW w:w="10450" w:type="dxa"/>
          </w:tcPr>
          <w:p w14:paraId="0DE323BC" w14:textId="6B458056" w:rsidR="00AD52DE" w:rsidRPr="000D39C9" w:rsidRDefault="007D3AE6" w:rsidP="00C1723D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 w:eastAsia="ja-JP"/>
              </w:rPr>
            </w:pPr>
            <w:r w:rsidRPr="007D3AE6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The project plan is to be WRITTEN BY THE STUDENT in discussion with and with support from the supervisor</w:t>
            </w: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and</w:t>
            </w:r>
            <w:r w:rsidR="00C1723D" w:rsidRPr="00C1723D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should contain: Background, Aim, </w:t>
            </w:r>
            <w:r w:rsidR="00483058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Study design, </w:t>
            </w:r>
            <w:r w:rsidR="00504A44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Material and Methods</w:t>
            </w:r>
            <w:r w:rsidR="00C1723D" w:rsidRPr="00C1723D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, Significance</w:t>
            </w:r>
            <w:r w:rsidR="00504A44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,</w:t>
            </w:r>
            <w:r w:rsidR="00C1723D" w:rsidRPr="00C1723D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and Ethical considerations (if </w:t>
            </w:r>
            <w:r w:rsidR="00AE4052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ethical issues</w:t>
            </w:r>
            <w:r w:rsidR="00AE4052" w:rsidRPr="00C1723D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</w:t>
            </w:r>
            <w:r w:rsidR="00AE4052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are</w:t>
            </w:r>
            <w:r w:rsidR="00C1723D" w:rsidRPr="00C1723D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not appl</w:t>
            </w:r>
            <w:r w:rsidR="00AE4052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icable</w:t>
            </w:r>
            <w:r w:rsidR="00C1723D" w:rsidRPr="00C1723D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to your project</w:t>
            </w:r>
            <w:r w:rsidR="00AE4052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,</w:t>
            </w:r>
            <w:r w:rsidR="00C1723D" w:rsidRPr="00C1723D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please </w:t>
            </w:r>
            <w:r w:rsidR="00AE4052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justify this</w:t>
            </w:r>
            <w:r w:rsidR="00C1723D" w:rsidRPr="00C1723D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)</w:t>
            </w:r>
            <w:r w:rsidR="000D39C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.</w:t>
            </w:r>
            <w:r w:rsidR="00C80F72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(</w:t>
            </w:r>
            <w:r w:rsidR="00C80F72" w:rsidRPr="00AD3216">
              <w:rPr>
                <w:rFonts w:ascii="Times New Roman" w:hAnsi="Times New Roman" w:cs="Times New Roman"/>
                <w:i/>
                <w:sz w:val="15"/>
                <w:szCs w:val="15"/>
                <w:lang w:val="en-US" w:eastAsia="ja-JP"/>
              </w:rPr>
              <w:t>max 5000 char</w:t>
            </w:r>
            <w:r w:rsidR="00C80F72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)</w:t>
            </w:r>
          </w:p>
        </w:tc>
      </w:tr>
      <w:tr w:rsidR="00AD52DE" w:rsidRPr="00BD23FF" w14:paraId="424165C9" w14:textId="77777777" w:rsidTr="00910E77">
        <w:tc>
          <w:tcPr>
            <w:tcW w:w="10450" w:type="dxa"/>
          </w:tcPr>
          <w:p w14:paraId="29C6EB34" w14:textId="6B396DF0" w:rsidR="007D3AE6" w:rsidRPr="007D3AE6" w:rsidRDefault="00C80F72" w:rsidP="00BF1AA4">
            <w:pPr>
              <w:pStyle w:val="LUnormal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78111436" w14:textId="77777777" w:rsidR="00C1723D" w:rsidRDefault="00C1723D" w:rsidP="00910E77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61EAA7C2" w14:textId="7190B614" w:rsidR="000D39C9" w:rsidRDefault="000D39C9" w:rsidP="00F06D98">
      <w:pPr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67163CB3" w14:textId="1128157B" w:rsidR="000D39C9" w:rsidRPr="00C1723D" w:rsidRDefault="000D39C9" w:rsidP="000D39C9">
      <w:pPr>
        <w:rPr>
          <w:rFonts w:ascii="Times New Roman" w:hAnsi="Times New Roman" w:cs="Times New Roman"/>
          <w:b/>
          <w:sz w:val="22"/>
          <w:szCs w:val="22"/>
          <w:lang w:val="en-US" w:eastAsia="ja-JP"/>
        </w:rPr>
      </w:pPr>
      <w:r>
        <w:rPr>
          <w:rFonts w:ascii="Times New Roman" w:hAnsi="Times New Roman" w:cs="Times New Roman"/>
          <w:b/>
          <w:sz w:val="22"/>
          <w:szCs w:val="22"/>
          <w:lang w:val="en-US" w:eastAsia="ja-JP"/>
        </w:rPr>
        <w:t>Time</w:t>
      </w:r>
      <w:r w:rsidRPr="00C1723D">
        <w:rPr>
          <w:rFonts w:ascii="Times New Roman" w:hAnsi="Times New Roman" w:cs="Times New Roman"/>
          <w:b/>
          <w:sz w:val="22"/>
          <w:szCs w:val="22"/>
          <w:lang w:val="en-US" w:eastAsia="ja-JP"/>
        </w:rPr>
        <w:t xml:space="preserve"> plan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0D39C9" w:rsidRPr="00FE5C10" w14:paraId="7D255431" w14:textId="77777777" w:rsidTr="000F74AD">
        <w:tc>
          <w:tcPr>
            <w:tcW w:w="10450" w:type="dxa"/>
          </w:tcPr>
          <w:p w14:paraId="5B238800" w14:textId="4EF00C50" w:rsidR="000D39C9" w:rsidRPr="000D39C9" w:rsidRDefault="007B1799" w:rsidP="000F74AD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 w:eastAsia="ja-JP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Briefly describe the time plan for your project. </w:t>
            </w:r>
            <w:r w:rsidR="00C80F72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T</w:t>
            </w: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he project should be limited to 10 weeks in total including preparation for the final examination. </w:t>
            </w:r>
            <w:r w:rsidR="00BD23FF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(</w:t>
            </w:r>
            <w:r w:rsidR="00BD23FF" w:rsidRPr="00AD3216">
              <w:rPr>
                <w:rFonts w:ascii="Times New Roman" w:hAnsi="Times New Roman" w:cs="Times New Roman"/>
                <w:i/>
                <w:sz w:val="15"/>
                <w:szCs w:val="15"/>
                <w:lang w:val="en-US" w:eastAsia="ja-JP"/>
              </w:rPr>
              <w:t>max 600</w:t>
            </w:r>
            <w:r w:rsidR="00C80F72" w:rsidRPr="00AD3216">
              <w:rPr>
                <w:rFonts w:ascii="Times New Roman" w:hAnsi="Times New Roman" w:cs="Times New Roman"/>
                <w:i/>
                <w:sz w:val="15"/>
                <w:szCs w:val="15"/>
                <w:lang w:val="en-US" w:eastAsia="ja-JP"/>
              </w:rPr>
              <w:t xml:space="preserve"> char</w:t>
            </w:r>
            <w:r w:rsidR="00C80F72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)</w:t>
            </w:r>
            <w:r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</w:t>
            </w:r>
            <w:r w:rsidR="000D39C9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</w:t>
            </w:r>
          </w:p>
        </w:tc>
      </w:tr>
      <w:tr w:rsidR="000D39C9" w:rsidRPr="00BD23FF" w14:paraId="60B1B73B" w14:textId="77777777" w:rsidTr="000F74AD">
        <w:tc>
          <w:tcPr>
            <w:tcW w:w="10450" w:type="dxa"/>
          </w:tcPr>
          <w:p w14:paraId="5DD117AB" w14:textId="732F4FCC" w:rsidR="000D39C9" w:rsidRPr="007D3AE6" w:rsidRDefault="00AE61DC" w:rsidP="0005786E">
            <w:pPr>
              <w:pStyle w:val="LU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>
              <w:fldChar w:fldCharType="end"/>
            </w:r>
          </w:p>
          <w:p w14:paraId="3985E512" w14:textId="77777777" w:rsidR="000D39C9" w:rsidRDefault="000D39C9" w:rsidP="000F74AD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0CE969E9" w14:textId="41CAB70D" w:rsidR="00AD52DE" w:rsidRDefault="00AD52DE" w:rsidP="00F06D98">
      <w:pPr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7A79E337" w14:textId="170A00FE" w:rsidR="007B1799" w:rsidRPr="00C1723D" w:rsidRDefault="007B1799" w:rsidP="007B1799">
      <w:pPr>
        <w:rPr>
          <w:rFonts w:ascii="Times New Roman" w:hAnsi="Times New Roman" w:cs="Times New Roman"/>
          <w:b/>
          <w:sz w:val="22"/>
          <w:szCs w:val="22"/>
          <w:lang w:val="en-US" w:eastAsia="ja-JP"/>
        </w:rPr>
      </w:pPr>
      <w:r>
        <w:rPr>
          <w:rFonts w:ascii="Times New Roman" w:hAnsi="Times New Roman" w:cs="Times New Roman"/>
          <w:b/>
          <w:sz w:val="22"/>
          <w:szCs w:val="22"/>
          <w:lang w:val="en-US" w:eastAsia="ja-JP"/>
        </w:rPr>
        <w:t>Key references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7B1799" w:rsidRPr="00123C6D" w14:paraId="1D0FF4D3" w14:textId="77777777" w:rsidTr="000F74AD">
        <w:tc>
          <w:tcPr>
            <w:tcW w:w="10450" w:type="dxa"/>
          </w:tcPr>
          <w:p w14:paraId="310EBA5B" w14:textId="542409F9" w:rsidR="007B1799" w:rsidRPr="004B4FB3" w:rsidRDefault="00FE5C10" w:rsidP="004B4FB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 w:eastAsia="ja-JP"/>
              </w:rPr>
            </w:pPr>
            <w:r w:rsidRPr="004B4FB3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List 3-5 key references</w:t>
            </w:r>
            <w:r w:rsidR="004B4FB3" w:rsidRPr="004B4FB3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, these should be </w:t>
            </w:r>
            <w:r w:rsidR="004B4FB3" w:rsidRPr="004B4FB3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val="en-GB"/>
              </w:rPr>
              <w:t>cited in the project plan text</w:t>
            </w:r>
            <w:r w:rsidR="00BD23FF" w:rsidRPr="004B4FB3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 xml:space="preserve"> (</w:t>
            </w:r>
            <w:r w:rsidR="00BD23FF" w:rsidRPr="004B4FB3">
              <w:rPr>
                <w:rFonts w:ascii="Times New Roman" w:hAnsi="Times New Roman" w:cs="Times New Roman"/>
                <w:i/>
                <w:sz w:val="15"/>
                <w:szCs w:val="15"/>
                <w:lang w:val="en-US" w:eastAsia="ja-JP"/>
              </w:rPr>
              <w:t>max 1700 char</w:t>
            </w:r>
            <w:r w:rsidR="00BD23FF" w:rsidRPr="004B4FB3">
              <w:rPr>
                <w:rFonts w:ascii="Times New Roman" w:hAnsi="Times New Roman" w:cs="Times New Roman"/>
                <w:sz w:val="15"/>
                <w:szCs w:val="15"/>
                <w:lang w:val="en-US" w:eastAsia="ja-JP"/>
              </w:rPr>
              <w:t>)</w:t>
            </w:r>
          </w:p>
        </w:tc>
      </w:tr>
      <w:tr w:rsidR="007B1799" w:rsidRPr="0005786E" w14:paraId="43C826F5" w14:textId="77777777" w:rsidTr="000F74AD">
        <w:tc>
          <w:tcPr>
            <w:tcW w:w="10450" w:type="dxa"/>
          </w:tcPr>
          <w:p w14:paraId="2D8A3E10" w14:textId="40F115B9" w:rsidR="007B1799" w:rsidRPr="007D3AE6" w:rsidRDefault="00AE61DC" w:rsidP="0005786E">
            <w:pPr>
              <w:pStyle w:val="LU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 w:rsidR="00BD508E">
              <w:rPr>
                <w:noProof/>
              </w:rPr>
              <w:t> </w:t>
            </w:r>
            <w:r>
              <w:fldChar w:fldCharType="end"/>
            </w:r>
          </w:p>
          <w:p w14:paraId="2B7BB47F" w14:textId="77777777" w:rsidR="007B1799" w:rsidRDefault="007B1799" w:rsidP="000F74AD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18DD3D00" w14:textId="22DBB8ED" w:rsidR="007B1799" w:rsidRDefault="007B1799" w:rsidP="00F06D98">
      <w:pPr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1CD9BDEE" w14:textId="646D145C" w:rsidR="00033199" w:rsidRPr="00C1723D" w:rsidRDefault="00033199" w:rsidP="00033199">
      <w:pPr>
        <w:rPr>
          <w:rFonts w:ascii="Times New Roman" w:hAnsi="Times New Roman" w:cs="Times New Roman"/>
          <w:b/>
          <w:sz w:val="22"/>
          <w:szCs w:val="22"/>
          <w:lang w:val="en-US" w:eastAsia="ja-JP"/>
        </w:rPr>
      </w:pPr>
      <w:r>
        <w:rPr>
          <w:rFonts w:ascii="Times New Roman" w:hAnsi="Times New Roman" w:cs="Times New Roman"/>
          <w:b/>
          <w:sz w:val="22"/>
          <w:szCs w:val="22"/>
          <w:lang w:val="en-US" w:eastAsia="ja-JP"/>
        </w:rPr>
        <w:t>Research area</w:t>
      </w:r>
    </w:p>
    <w:p w14:paraId="3CE48E4E" w14:textId="67FF3948" w:rsidR="00033199" w:rsidRDefault="00033199" w:rsidP="0003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sz w:val="20"/>
          <w:szCs w:val="20"/>
          <w:lang w:val="en-US" w:eastAsia="ja-JP"/>
        </w:rPr>
        <w:t>My project can be classified as</w:t>
      </w:r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(</w:t>
      </w:r>
      <w:r w:rsidR="007D3AE6">
        <w:rPr>
          <w:rFonts w:ascii="Times New Roman" w:hAnsi="Times New Roman" w:cs="Times New Roman"/>
          <w:sz w:val="20"/>
          <w:szCs w:val="20"/>
          <w:lang w:val="en-US" w:eastAsia="ja-JP"/>
        </w:rPr>
        <w:t>c</w:t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 xml:space="preserve">heck </w:t>
      </w:r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>all that apply):</w:t>
      </w:r>
    </w:p>
    <w:p w14:paraId="7EC7DD41" w14:textId="77777777" w:rsidR="00033199" w:rsidRDefault="00033199" w:rsidP="0003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33FD8E74" w14:textId="6645063B" w:rsidR="00033199" w:rsidRDefault="00033199" w:rsidP="0003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"/>
      <w:r>
        <w:rPr>
          <w:rFonts w:ascii="Times New Roman" w:hAnsi="Times New Roman" w:cs="Times New Roman"/>
          <w:sz w:val="20"/>
          <w:szCs w:val="20"/>
          <w:lang w:val="en-US" w:eastAsia="ja-JP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end"/>
      </w:r>
      <w:bookmarkEnd w:id="13"/>
      <w:r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</w:t>
      </w:r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Cancer </w:t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2"/>
      <w:r>
        <w:rPr>
          <w:rFonts w:ascii="Times New Roman" w:hAnsi="Times New Roman" w:cs="Times New Roman"/>
          <w:sz w:val="20"/>
          <w:szCs w:val="20"/>
          <w:lang w:val="en-US" w:eastAsia="ja-JP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end"/>
      </w:r>
      <w:bookmarkEnd w:id="14"/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Cardiovascular </w:t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>d</w:t>
      </w:r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isease </w:t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3"/>
      <w:r>
        <w:rPr>
          <w:rFonts w:ascii="Times New Roman" w:hAnsi="Times New Roman" w:cs="Times New Roman"/>
          <w:sz w:val="20"/>
          <w:szCs w:val="20"/>
          <w:lang w:val="en-US" w:eastAsia="ja-JP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end"/>
      </w:r>
      <w:bookmarkEnd w:id="15"/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Leukemia </w:t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4"/>
      <w:r>
        <w:rPr>
          <w:rFonts w:ascii="Times New Roman" w:hAnsi="Times New Roman" w:cs="Times New Roman"/>
          <w:sz w:val="20"/>
          <w:szCs w:val="20"/>
          <w:lang w:val="en-US" w:eastAsia="ja-JP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end"/>
      </w:r>
      <w:bookmarkEnd w:id="16"/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Medical research </w:t>
      </w:r>
    </w:p>
    <w:p w14:paraId="4EDD0E4F" w14:textId="77777777" w:rsidR="00033199" w:rsidRDefault="00033199" w:rsidP="0003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3F725AEB" w14:textId="4E9CA19E" w:rsidR="00033199" w:rsidRDefault="00033199" w:rsidP="0003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ryss5"/>
      <w:r>
        <w:rPr>
          <w:rFonts w:ascii="Times New Roman" w:hAnsi="Times New Roman" w:cs="Times New Roman"/>
          <w:sz w:val="20"/>
          <w:szCs w:val="20"/>
          <w:lang w:val="en-US" w:eastAsia="ja-JP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end"/>
      </w:r>
      <w:bookmarkEnd w:id="17"/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Nutrition Physiology</w:t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ryss6"/>
      <w:r>
        <w:rPr>
          <w:rFonts w:ascii="Times New Roman" w:hAnsi="Times New Roman" w:cs="Times New Roman"/>
          <w:sz w:val="20"/>
          <w:szCs w:val="20"/>
          <w:lang w:val="en-US" w:eastAsia="ja-JP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end"/>
      </w:r>
      <w:bookmarkEnd w:id="18"/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Orthopedics</w:t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7"/>
      <w:r>
        <w:rPr>
          <w:rFonts w:ascii="Times New Roman" w:hAnsi="Times New Roman" w:cs="Times New Roman"/>
          <w:sz w:val="20"/>
          <w:szCs w:val="20"/>
          <w:lang w:val="en-US" w:eastAsia="ja-JP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end"/>
      </w:r>
      <w:bookmarkEnd w:id="19"/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Psychiatry </w:t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8"/>
      <w:r>
        <w:rPr>
          <w:rFonts w:ascii="Times New Roman" w:hAnsi="Times New Roman" w:cs="Times New Roman"/>
          <w:sz w:val="20"/>
          <w:szCs w:val="20"/>
          <w:lang w:val="en-US" w:eastAsia="ja-JP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end"/>
      </w:r>
      <w:bookmarkEnd w:id="20"/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Rheumatology</w:t>
      </w:r>
    </w:p>
    <w:p w14:paraId="304A34D9" w14:textId="77777777" w:rsidR="00033199" w:rsidRDefault="00033199" w:rsidP="0003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6E35D93C" w14:textId="4B49665D" w:rsidR="00033199" w:rsidRDefault="00033199" w:rsidP="0003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9"/>
      <w:r>
        <w:rPr>
          <w:rFonts w:ascii="Times New Roman" w:hAnsi="Times New Roman" w:cs="Times New Roman"/>
          <w:sz w:val="20"/>
          <w:szCs w:val="20"/>
          <w:lang w:val="en-US" w:eastAsia="ja-JP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fldChar w:fldCharType="end"/>
      </w:r>
      <w:bookmarkEnd w:id="21"/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Global Public</w:t>
      </w:r>
      <w:r w:rsidR="007121B7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</w:t>
      </w:r>
      <w:r w:rsidRPr="00F06D98">
        <w:rPr>
          <w:rFonts w:ascii="Times New Roman" w:hAnsi="Times New Roman" w:cs="Times New Roman"/>
          <w:sz w:val="20"/>
          <w:szCs w:val="20"/>
          <w:lang w:val="en-US" w:eastAsia="ja-JP"/>
        </w:rPr>
        <w:t>Health</w:t>
      </w:r>
      <w:r w:rsidR="007121B7">
        <w:rPr>
          <w:rFonts w:ascii="Times New Roman" w:hAnsi="Times New Roman" w:cs="Times New Roman"/>
          <w:sz w:val="20"/>
          <w:szCs w:val="20"/>
          <w:lang w:val="en-US" w:eastAsia="ja-JP"/>
        </w:rPr>
        <w:tab/>
      </w:r>
      <w:r w:rsidR="007121B7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="007121B7">
        <w:rPr>
          <w:rFonts w:ascii="Times New Roman" w:hAnsi="Times New Roman" w:cs="Times New Roman"/>
          <w:sz w:val="20"/>
          <w:szCs w:val="20"/>
          <w:lang w:val="en-US" w:eastAsia="ja-JP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</w:r>
      <w:r w:rsidR="00000000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separate"/>
      </w:r>
      <w:r w:rsidR="007121B7">
        <w:rPr>
          <w:rFonts w:ascii="Times New Roman" w:hAnsi="Times New Roman" w:cs="Times New Roman"/>
          <w:sz w:val="20"/>
          <w:szCs w:val="20"/>
          <w:lang w:val="en-US" w:eastAsia="ja-JP"/>
        </w:rPr>
        <w:fldChar w:fldCharType="end"/>
      </w:r>
      <w:r w:rsidR="007121B7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Health sciences </w:t>
      </w:r>
    </w:p>
    <w:p w14:paraId="1578E681" w14:textId="77777777" w:rsidR="007D3AE6" w:rsidRDefault="007D3AE6" w:rsidP="0003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31358B82" w14:textId="2BA5C6B8" w:rsidR="00033199" w:rsidRDefault="00033199" w:rsidP="00F06D98">
      <w:pPr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11C540D6" w14:textId="558AD8ED" w:rsidR="00F346B6" w:rsidRPr="00F346B6" w:rsidRDefault="009F2C4D" w:rsidP="00F06D98">
      <w:pPr>
        <w:rPr>
          <w:rFonts w:ascii="Times New Roman" w:hAnsi="Times New Roman" w:cs="Times New Roman"/>
          <w:b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b/>
          <w:sz w:val="20"/>
          <w:szCs w:val="20"/>
          <w:lang w:val="en-US" w:eastAsia="ja-JP"/>
        </w:rPr>
        <w:t xml:space="preserve">Save the document as Lastname_Firstname.docx before you submit. </w:t>
      </w:r>
      <w:r w:rsidR="00F346B6" w:rsidRPr="00F346B6">
        <w:rPr>
          <w:rFonts w:ascii="Times New Roman" w:hAnsi="Times New Roman" w:cs="Times New Roman"/>
          <w:b/>
          <w:sz w:val="20"/>
          <w:szCs w:val="20"/>
          <w:lang w:val="en-US" w:eastAsia="ja-JP"/>
        </w:rPr>
        <w:t>The final document must not exceed 2 pages!</w:t>
      </w:r>
    </w:p>
    <w:sectPr w:rsidR="00F346B6" w:rsidRPr="00F346B6" w:rsidSect="00843E5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65 Bold">
    <w:altName w:val="Calibri"/>
    <w:charset w:val="00"/>
    <w:family w:val="auto"/>
    <w:pitch w:val="variable"/>
    <w:sig w:usb0="00000003" w:usb1="4000204A" w:usb2="00000000" w:usb3="00000000" w:csb0="00000001" w:csb1="00000000"/>
  </w:font>
  <w:font w:name="Frutiger LT Std 45 Light">
    <w:altName w:val="Leelawadee UI Semi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WkZ+f/Gh4lvzoLijKfqAobxjJXprzmhb7st661mh3jqoIX9bURzLK8fp/iiY/DjqN5L/v3sPqcaJXwtsGjbLw==" w:salt="BLqxNhspBn7LXQxcW4Nwgg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31"/>
    <w:rsid w:val="00033199"/>
    <w:rsid w:val="0005786E"/>
    <w:rsid w:val="00072F53"/>
    <w:rsid w:val="0008599F"/>
    <w:rsid w:val="000A2970"/>
    <w:rsid w:val="000D39C9"/>
    <w:rsid w:val="00123C6D"/>
    <w:rsid w:val="001469D4"/>
    <w:rsid w:val="00146CCF"/>
    <w:rsid w:val="00166A4B"/>
    <w:rsid w:val="0019187C"/>
    <w:rsid w:val="0019266C"/>
    <w:rsid w:val="001960C9"/>
    <w:rsid w:val="00231D19"/>
    <w:rsid w:val="00276EFA"/>
    <w:rsid w:val="00283159"/>
    <w:rsid w:val="002C623E"/>
    <w:rsid w:val="002C69FC"/>
    <w:rsid w:val="002F7C4D"/>
    <w:rsid w:val="003000A2"/>
    <w:rsid w:val="00376CEE"/>
    <w:rsid w:val="003B3782"/>
    <w:rsid w:val="003E0DB8"/>
    <w:rsid w:val="00483058"/>
    <w:rsid w:val="004853EB"/>
    <w:rsid w:val="00490BEB"/>
    <w:rsid w:val="004A3415"/>
    <w:rsid w:val="004B4FB3"/>
    <w:rsid w:val="00504A44"/>
    <w:rsid w:val="0051755D"/>
    <w:rsid w:val="00584522"/>
    <w:rsid w:val="00597EEF"/>
    <w:rsid w:val="00605934"/>
    <w:rsid w:val="00627A91"/>
    <w:rsid w:val="00680810"/>
    <w:rsid w:val="0068192F"/>
    <w:rsid w:val="006F5181"/>
    <w:rsid w:val="00710D6E"/>
    <w:rsid w:val="0071182A"/>
    <w:rsid w:val="007121B7"/>
    <w:rsid w:val="00741194"/>
    <w:rsid w:val="00762231"/>
    <w:rsid w:val="007A3ECD"/>
    <w:rsid w:val="007B1799"/>
    <w:rsid w:val="007D3AE6"/>
    <w:rsid w:val="007F2CB6"/>
    <w:rsid w:val="007F3B98"/>
    <w:rsid w:val="007F5DCF"/>
    <w:rsid w:val="00821765"/>
    <w:rsid w:val="00843E51"/>
    <w:rsid w:val="00911A1B"/>
    <w:rsid w:val="00914A9F"/>
    <w:rsid w:val="00921E19"/>
    <w:rsid w:val="0099313B"/>
    <w:rsid w:val="009B24FD"/>
    <w:rsid w:val="009F2C4D"/>
    <w:rsid w:val="009F7647"/>
    <w:rsid w:val="00A212DA"/>
    <w:rsid w:val="00A5459F"/>
    <w:rsid w:val="00AA1E9E"/>
    <w:rsid w:val="00AD3216"/>
    <w:rsid w:val="00AD52DE"/>
    <w:rsid w:val="00AE4052"/>
    <w:rsid w:val="00AE61DC"/>
    <w:rsid w:val="00B56395"/>
    <w:rsid w:val="00BC6429"/>
    <w:rsid w:val="00BD23FF"/>
    <w:rsid w:val="00BD508E"/>
    <w:rsid w:val="00BF1AA4"/>
    <w:rsid w:val="00C00675"/>
    <w:rsid w:val="00C0724F"/>
    <w:rsid w:val="00C1723D"/>
    <w:rsid w:val="00C6598E"/>
    <w:rsid w:val="00C80F72"/>
    <w:rsid w:val="00CA7843"/>
    <w:rsid w:val="00D51BAB"/>
    <w:rsid w:val="00D62B0D"/>
    <w:rsid w:val="00DA5368"/>
    <w:rsid w:val="00DC4550"/>
    <w:rsid w:val="00DC5A3F"/>
    <w:rsid w:val="00E64D1F"/>
    <w:rsid w:val="00E97E36"/>
    <w:rsid w:val="00EC2633"/>
    <w:rsid w:val="00F06D98"/>
    <w:rsid w:val="00F346B6"/>
    <w:rsid w:val="00F54154"/>
    <w:rsid w:val="00F54205"/>
    <w:rsid w:val="00F97F20"/>
    <w:rsid w:val="00FC23A2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9A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Urubrik1">
    <w:name w:val="LU rubrik 1"/>
    <w:basedOn w:val="Normal"/>
    <w:next w:val="Normal"/>
    <w:qFormat/>
    <w:rsid w:val="00F54205"/>
    <w:pPr>
      <w:spacing w:before="120" w:after="120" w:line="300" w:lineRule="exact"/>
      <w:jc w:val="both"/>
    </w:pPr>
    <w:rPr>
      <w:rFonts w:ascii="Frutiger LT Std 65 Bold" w:eastAsiaTheme="minorEastAsia" w:hAnsi="Frutiger LT Std 65 Bold"/>
      <w:sz w:val="26"/>
      <w:szCs w:val="22"/>
      <w:lang w:eastAsia="ja-JP"/>
    </w:rPr>
  </w:style>
  <w:style w:type="paragraph" w:customStyle="1" w:styleId="LUrubrik2">
    <w:name w:val="LU rubrik 2"/>
    <w:basedOn w:val="Normal"/>
    <w:next w:val="Normal"/>
    <w:qFormat/>
    <w:rsid w:val="00F54205"/>
    <w:pPr>
      <w:spacing w:before="120" w:after="120" w:line="280" w:lineRule="exact"/>
      <w:jc w:val="both"/>
    </w:pPr>
    <w:rPr>
      <w:rFonts w:ascii="Frutiger LT Std 45 Light" w:eastAsiaTheme="minorEastAsia" w:hAnsi="Frutiger LT Std 45 Light"/>
      <w:szCs w:val="22"/>
      <w:lang w:eastAsia="ja-JP"/>
    </w:rPr>
  </w:style>
  <w:style w:type="paragraph" w:customStyle="1" w:styleId="LUrubrik3">
    <w:name w:val="LU rubrik 3"/>
    <w:basedOn w:val="Normal"/>
    <w:next w:val="Normal"/>
    <w:qFormat/>
    <w:rsid w:val="00F54205"/>
    <w:pPr>
      <w:spacing w:before="120" w:after="120" w:line="240" w:lineRule="exact"/>
      <w:jc w:val="both"/>
    </w:pPr>
    <w:rPr>
      <w:rFonts w:ascii="Adobe Garamond Pro" w:eastAsiaTheme="minorEastAsia" w:hAnsi="Adobe Garamond Pro"/>
      <w:b/>
      <w:bCs/>
      <w:sz w:val="22"/>
      <w:szCs w:val="22"/>
      <w:lang w:eastAsia="ja-JP"/>
    </w:rPr>
  </w:style>
  <w:style w:type="paragraph" w:customStyle="1" w:styleId="LUnormal">
    <w:name w:val="LU normal"/>
    <w:basedOn w:val="Normal"/>
    <w:qFormat/>
    <w:rsid w:val="00033199"/>
    <w:rPr>
      <w:rFonts w:ascii="Arial" w:hAnsi="Arial" w:cs="Arial"/>
      <w:sz w:val="20"/>
      <w:szCs w:val="20"/>
      <w:lang w:val="en-US" w:eastAsia="ja-JP"/>
    </w:rPr>
  </w:style>
  <w:style w:type="table" w:styleId="Tabellrutnt">
    <w:name w:val="Table Grid"/>
    <w:basedOn w:val="Normaltabell"/>
    <w:uiPriority w:val="39"/>
    <w:rsid w:val="00F0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04A44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4A44"/>
    <w:rPr>
      <w:rFonts w:ascii="Times New Roman" w:hAnsi="Times New Roman" w:cs="Times New Roman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4A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4A4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4A4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4A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4A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8597-3131-4976-84B0-B8799713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llmark</dc:creator>
  <cp:keywords/>
  <dc:description/>
  <cp:lastModifiedBy>Viktoria Willenfelt Lumpkins</cp:lastModifiedBy>
  <cp:revision>2</cp:revision>
  <cp:lastPrinted>2019-03-01T14:47:00Z</cp:lastPrinted>
  <dcterms:created xsi:type="dcterms:W3CDTF">2024-02-13T12:05:00Z</dcterms:created>
  <dcterms:modified xsi:type="dcterms:W3CDTF">2024-02-13T12:05:00Z</dcterms:modified>
</cp:coreProperties>
</file>